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CC" w:rsidRPr="00B37F34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F34">
        <w:rPr>
          <w:rFonts w:ascii="Times New Roman" w:hAnsi="Times New Roman" w:cs="Times New Roman"/>
          <w:b/>
          <w:sz w:val="24"/>
          <w:szCs w:val="24"/>
        </w:rPr>
        <w:t>Ф.И.О. учителя</w:t>
      </w:r>
      <w:r w:rsidR="00657034" w:rsidRPr="00B37F34">
        <w:rPr>
          <w:rFonts w:ascii="Times New Roman" w:hAnsi="Times New Roman" w:cs="Times New Roman"/>
          <w:sz w:val="24"/>
          <w:szCs w:val="24"/>
        </w:rPr>
        <w:t xml:space="preserve"> Нестерова Т.Ю.</w:t>
      </w:r>
    </w:p>
    <w:p w:rsidR="00B84FCC" w:rsidRPr="00B37F34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F3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730C45" w:rsidRPr="00B37F34">
        <w:rPr>
          <w:rFonts w:ascii="Times New Roman" w:hAnsi="Times New Roman" w:cs="Times New Roman"/>
          <w:sz w:val="24"/>
          <w:szCs w:val="24"/>
        </w:rPr>
        <w:t>Литературное чтение</w:t>
      </w:r>
    </w:p>
    <w:p w:rsidR="00B84FCC" w:rsidRPr="00B37F34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F34">
        <w:rPr>
          <w:rFonts w:ascii="Times New Roman" w:hAnsi="Times New Roman" w:cs="Times New Roman"/>
          <w:b/>
          <w:sz w:val="24"/>
          <w:szCs w:val="24"/>
        </w:rPr>
        <w:t>Класс</w:t>
      </w:r>
      <w:proofErr w:type="gramStart"/>
      <w:r w:rsidR="00657034" w:rsidRPr="00B37F3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657034" w:rsidRPr="00B37F34">
        <w:rPr>
          <w:rFonts w:ascii="Times New Roman" w:hAnsi="Times New Roman" w:cs="Times New Roman"/>
          <w:sz w:val="24"/>
          <w:szCs w:val="24"/>
        </w:rPr>
        <w:t xml:space="preserve"> «В</w:t>
      </w:r>
      <w:r w:rsidRPr="00B37F34">
        <w:rPr>
          <w:rFonts w:ascii="Times New Roman" w:hAnsi="Times New Roman" w:cs="Times New Roman"/>
          <w:sz w:val="24"/>
          <w:szCs w:val="24"/>
        </w:rPr>
        <w:t>»</w:t>
      </w:r>
    </w:p>
    <w:p w:rsidR="00B84FCC" w:rsidRPr="00B37F34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521"/>
        <w:gridCol w:w="898"/>
        <w:gridCol w:w="1745"/>
        <w:gridCol w:w="1894"/>
        <w:gridCol w:w="4688"/>
        <w:gridCol w:w="3093"/>
        <w:gridCol w:w="3093"/>
      </w:tblGrid>
      <w:tr w:rsidR="00B84FCC" w:rsidRPr="00B37F34" w:rsidTr="00315FAA">
        <w:tc>
          <w:tcPr>
            <w:tcW w:w="521" w:type="dxa"/>
            <w:vMerge w:val="restart"/>
            <w:vAlign w:val="center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98" w:type="dxa"/>
            <w:vMerge w:val="restart"/>
            <w:vAlign w:val="center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39" w:type="dxa"/>
            <w:gridSpan w:val="2"/>
            <w:vAlign w:val="center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688" w:type="dxa"/>
            <w:vMerge w:val="restart"/>
            <w:vAlign w:val="center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093" w:type="dxa"/>
            <w:vMerge w:val="restart"/>
            <w:vAlign w:val="center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093" w:type="dxa"/>
            <w:vMerge w:val="restart"/>
            <w:vAlign w:val="center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B84FCC" w:rsidRPr="00B37F34" w:rsidTr="00315FAA">
        <w:tc>
          <w:tcPr>
            <w:tcW w:w="521" w:type="dxa"/>
            <w:vMerge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94" w:type="dxa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688" w:type="dxa"/>
            <w:vMerge/>
          </w:tcPr>
          <w:p w:rsidR="00B84FCC" w:rsidRPr="00B37F34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:rsidR="00B84FCC" w:rsidRPr="00B37F34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:rsidR="00B84FCC" w:rsidRPr="00B37F34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967" w:rsidRPr="00B37F34" w:rsidTr="00315FAA">
        <w:tc>
          <w:tcPr>
            <w:tcW w:w="521" w:type="dxa"/>
          </w:tcPr>
          <w:p w:rsidR="007C1967" w:rsidRPr="00B37F34" w:rsidRDefault="007C1967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7C1967" w:rsidRPr="00B37F34" w:rsidRDefault="007C1967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745" w:type="dxa"/>
          </w:tcPr>
          <w:p w:rsidR="007C1967" w:rsidRPr="00B37F34" w:rsidRDefault="007C1967" w:rsidP="00B84F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.А.Есенин  «Лебёдушка»</w:t>
            </w:r>
          </w:p>
        </w:tc>
        <w:tc>
          <w:tcPr>
            <w:tcW w:w="1894" w:type="dxa"/>
          </w:tcPr>
          <w:p w:rsidR="007C1967" w:rsidRPr="00B37F34" w:rsidRDefault="007C1967" w:rsidP="00B769B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.А.Есенин  «Лебёдушка»</w:t>
            </w:r>
          </w:p>
        </w:tc>
        <w:tc>
          <w:tcPr>
            <w:tcW w:w="4688" w:type="dxa"/>
          </w:tcPr>
          <w:p w:rsidR="007C1967" w:rsidRPr="007C1967" w:rsidRDefault="007C1967" w:rsidP="002C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67">
              <w:rPr>
                <w:rFonts w:ascii="Times New Roman" w:hAnsi="Times New Roman" w:cs="Times New Roman"/>
                <w:sz w:val="24"/>
                <w:szCs w:val="24"/>
              </w:rPr>
              <w:t>Учебник Литературное чтение 4 класс Климанова Горецкий и др. часть 2 .с.69</w:t>
            </w:r>
          </w:p>
          <w:p w:rsidR="007C1967" w:rsidRPr="007C1967" w:rsidRDefault="0050585A" w:rsidP="00B95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C196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52</w:t>
            </w:r>
            <w:r w:rsidRPr="007C1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967" w:rsidRPr="007C1967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r w:rsidRPr="0050585A">
              <w:rPr>
                <w:rFonts w:ascii="Times New Roman" w:hAnsi="Times New Roman" w:cs="Times New Roman"/>
                <w:sz w:val="24"/>
                <w:szCs w:val="24"/>
              </w:rPr>
              <w:t>https://resh.edu.ru/subject/lesson/6050/start/194313/</w:t>
            </w:r>
          </w:p>
          <w:p w:rsidR="007C1967" w:rsidRPr="007C1967" w:rsidRDefault="007C1967" w:rsidP="007C1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67" w:rsidRPr="007C1967" w:rsidRDefault="007C1967" w:rsidP="00B95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7C1967" w:rsidRPr="007C1967" w:rsidRDefault="007C1967" w:rsidP="007C1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6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Литературное чтение 4 класс Климанова Горецкий и др. часть 2 .с.69,выразительное чтение</w:t>
            </w:r>
          </w:p>
          <w:p w:rsidR="007C1967" w:rsidRPr="007C1967" w:rsidRDefault="007C1967" w:rsidP="007C1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7C1967" w:rsidRPr="00B37F34" w:rsidRDefault="007C1967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Скайп</w:t>
            </w:r>
            <w:proofErr w:type="spellEnd"/>
          </w:p>
          <w:p w:rsidR="007C1967" w:rsidRPr="00B37F34" w:rsidRDefault="007C1967" w:rsidP="002C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7C1967" w:rsidRPr="00B37F34" w:rsidRDefault="00E9730B" w:rsidP="002C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7C1967" w:rsidRPr="00B37F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tjana06061965@yandex.ru</w:t>
              </w:r>
            </w:hyperlink>
          </w:p>
        </w:tc>
      </w:tr>
      <w:tr w:rsidR="0050585A" w:rsidRPr="00B37F34" w:rsidTr="00315FAA">
        <w:tc>
          <w:tcPr>
            <w:tcW w:w="521" w:type="dxa"/>
          </w:tcPr>
          <w:p w:rsidR="0050585A" w:rsidRPr="00B37F34" w:rsidRDefault="0050585A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50585A" w:rsidRPr="00B37F34" w:rsidRDefault="0050585A" w:rsidP="003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745" w:type="dxa"/>
          </w:tcPr>
          <w:p w:rsidR="0050585A" w:rsidRPr="00B37F34" w:rsidRDefault="0050585A" w:rsidP="00A70EC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по разделу Проверочная работа.</w:t>
            </w:r>
          </w:p>
        </w:tc>
        <w:tc>
          <w:tcPr>
            <w:tcW w:w="1894" w:type="dxa"/>
          </w:tcPr>
          <w:p w:rsidR="0050585A" w:rsidRPr="00B37F34" w:rsidRDefault="0050585A" w:rsidP="008A0FC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по разделу Проверочная работа.</w:t>
            </w:r>
          </w:p>
        </w:tc>
        <w:tc>
          <w:tcPr>
            <w:tcW w:w="4688" w:type="dxa"/>
          </w:tcPr>
          <w:p w:rsidR="0050585A" w:rsidRPr="007C1967" w:rsidRDefault="0050585A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67">
              <w:rPr>
                <w:rFonts w:ascii="Times New Roman" w:hAnsi="Times New Roman" w:cs="Times New Roman"/>
                <w:sz w:val="24"/>
                <w:szCs w:val="24"/>
              </w:rPr>
              <w:t>Учебник Литературное чтение 4 класс Климанова Горецкий и др. часть 2 .</w:t>
            </w:r>
          </w:p>
          <w:p w:rsidR="0050585A" w:rsidRPr="007C1967" w:rsidRDefault="0050585A" w:rsidP="00AC2860">
            <w:pPr>
              <w:jc w:val="both"/>
              <w:rPr>
                <w:sz w:val="24"/>
                <w:szCs w:val="24"/>
              </w:rPr>
            </w:pPr>
          </w:p>
          <w:p w:rsidR="0050585A" w:rsidRPr="007C1967" w:rsidRDefault="0050585A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50585A" w:rsidRDefault="0050585A" w:rsidP="00505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67">
              <w:rPr>
                <w:rFonts w:ascii="Times New Roman" w:hAnsi="Times New Roman" w:cs="Times New Roman"/>
                <w:sz w:val="24"/>
                <w:szCs w:val="24"/>
              </w:rPr>
              <w:t xml:space="preserve">Чтение любимых стих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м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этическая память о войне». </w:t>
            </w:r>
          </w:p>
          <w:p w:rsidR="0050585A" w:rsidRDefault="0050585A" w:rsidP="00505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5A" w:rsidRPr="007C1967" w:rsidRDefault="0050585A" w:rsidP="00505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50585A" w:rsidRPr="00B37F34" w:rsidRDefault="0050585A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</w:p>
          <w:p w:rsidR="0050585A" w:rsidRPr="00B37F34" w:rsidRDefault="0050585A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5A" w:rsidRPr="00B37F34" w:rsidRDefault="0050585A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</w:t>
            </w:r>
          </w:p>
          <w:p w:rsidR="0050585A" w:rsidRPr="00B37F34" w:rsidRDefault="00E9730B" w:rsidP="00C4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0585A" w:rsidRPr="00B37F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tjana06061965@yandex.ru</w:t>
              </w:r>
            </w:hyperlink>
          </w:p>
          <w:p w:rsidR="0050585A" w:rsidRPr="00B37F34" w:rsidRDefault="0050585A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50585A" w:rsidRPr="00B37F34" w:rsidRDefault="0050585A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5A" w:rsidRPr="00B37F34" w:rsidRDefault="0050585A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7AC" w:rsidRPr="00B37F34" w:rsidTr="00315FAA">
        <w:tc>
          <w:tcPr>
            <w:tcW w:w="521" w:type="dxa"/>
          </w:tcPr>
          <w:p w:rsidR="005637AC" w:rsidRPr="00B37F34" w:rsidRDefault="005637AC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</w:tcPr>
          <w:p w:rsidR="005637AC" w:rsidRPr="00B37F34" w:rsidRDefault="005637AC" w:rsidP="000D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745" w:type="dxa"/>
          </w:tcPr>
          <w:p w:rsidR="005637AC" w:rsidRPr="00B37F34" w:rsidRDefault="005637AC" w:rsidP="006F291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.С.Никитин «Русь»</w:t>
            </w:r>
          </w:p>
        </w:tc>
        <w:tc>
          <w:tcPr>
            <w:tcW w:w="1894" w:type="dxa"/>
          </w:tcPr>
          <w:p w:rsidR="005637AC" w:rsidRPr="00B37F34" w:rsidRDefault="005637AC" w:rsidP="008A0F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.С.Никитин «Русь»</w:t>
            </w:r>
          </w:p>
        </w:tc>
        <w:tc>
          <w:tcPr>
            <w:tcW w:w="4688" w:type="dxa"/>
          </w:tcPr>
          <w:p w:rsidR="005637AC" w:rsidRDefault="005637AC" w:rsidP="00E57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67">
              <w:rPr>
                <w:rFonts w:ascii="Times New Roman" w:hAnsi="Times New Roman" w:cs="Times New Roman"/>
                <w:sz w:val="24"/>
                <w:szCs w:val="24"/>
              </w:rPr>
              <w:t>Учебник Литературное чтение 4 класс Климанова Горецкий и др. часть 2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94</w:t>
            </w:r>
          </w:p>
          <w:p w:rsidR="00015B22" w:rsidRDefault="005637AC" w:rsidP="0056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</w:p>
          <w:p w:rsidR="005637AC" w:rsidRPr="005637AC" w:rsidRDefault="005637AC" w:rsidP="0056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015B22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15B22" w:rsidRPr="00015B22">
              <w:rPr>
                <w:rFonts w:ascii="Times New Roman" w:hAnsi="Times New Roman" w:cs="Times New Roman"/>
                <w:sz w:val="24"/>
                <w:szCs w:val="24"/>
              </w:rPr>
              <w:t>https://resh.edu.ru/subject/lesson/4526/start/139238/</w:t>
            </w:r>
          </w:p>
        </w:tc>
        <w:tc>
          <w:tcPr>
            <w:tcW w:w="3093" w:type="dxa"/>
          </w:tcPr>
          <w:p w:rsidR="005637AC" w:rsidRPr="007C1967" w:rsidRDefault="00015B22" w:rsidP="00015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67">
              <w:rPr>
                <w:rFonts w:ascii="Times New Roman" w:hAnsi="Times New Roman" w:cs="Times New Roman"/>
                <w:sz w:val="24"/>
                <w:szCs w:val="24"/>
              </w:rPr>
              <w:t>Учебник Литературное чтение 4 класс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анова Горецкий и др. часть 2 стр.94 выразительно читать </w:t>
            </w:r>
          </w:p>
        </w:tc>
        <w:tc>
          <w:tcPr>
            <w:tcW w:w="3093" w:type="dxa"/>
          </w:tcPr>
          <w:p w:rsidR="005637AC" w:rsidRPr="00B37F34" w:rsidRDefault="005637AC" w:rsidP="00A7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Скайп</w:t>
            </w:r>
            <w:proofErr w:type="spellEnd"/>
          </w:p>
          <w:p w:rsidR="005637AC" w:rsidRPr="00B37F34" w:rsidRDefault="00E9730B" w:rsidP="002C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637AC" w:rsidRPr="00B37F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tjana06061965@yandex.ru</w:t>
              </w:r>
            </w:hyperlink>
          </w:p>
          <w:p w:rsidR="005637AC" w:rsidRPr="00B37F34" w:rsidRDefault="005637AC" w:rsidP="002C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7AC" w:rsidRPr="00B37F34" w:rsidRDefault="005637AC" w:rsidP="002C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B22" w:rsidRPr="00B37F34" w:rsidTr="00315FAA">
        <w:tc>
          <w:tcPr>
            <w:tcW w:w="521" w:type="dxa"/>
          </w:tcPr>
          <w:p w:rsidR="00015B22" w:rsidRPr="00B37F34" w:rsidRDefault="00015B22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:rsidR="00015B22" w:rsidRDefault="00015B22" w:rsidP="000D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745" w:type="dxa"/>
          </w:tcPr>
          <w:p w:rsidR="00015B22" w:rsidRDefault="00015B22" w:rsidP="006F291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.Д.Дрожжин  «Родине».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дина!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ярком блеске …»</w:t>
            </w:r>
          </w:p>
          <w:p w:rsidR="00015B22" w:rsidRPr="00B37F34" w:rsidRDefault="00015B22" w:rsidP="006F291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94" w:type="dxa"/>
          </w:tcPr>
          <w:p w:rsidR="00015B22" w:rsidRDefault="00015B22" w:rsidP="00FA0EC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.Д.Дрожжин  «Родине».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дина!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ярком блеске …»</w:t>
            </w:r>
          </w:p>
          <w:p w:rsidR="00015B22" w:rsidRPr="00B37F34" w:rsidRDefault="00015B22" w:rsidP="00FA0EC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88" w:type="dxa"/>
          </w:tcPr>
          <w:p w:rsidR="00015B22" w:rsidRDefault="00015B22" w:rsidP="00FA0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67">
              <w:rPr>
                <w:rFonts w:ascii="Times New Roman" w:hAnsi="Times New Roman" w:cs="Times New Roman"/>
                <w:sz w:val="24"/>
                <w:szCs w:val="24"/>
              </w:rPr>
              <w:t>Учебник Литературное чтение 4 класс Климанова Горецкий и др. часть 2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98-100</w:t>
            </w:r>
          </w:p>
          <w:p w:rsidR="005E65CB" w:rsidRDefault="00015B22" w:rsidP="0001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54</w:t>
            </w:r>
          </w:p>
          <w:p w:rsidR="00015B22" w:rsidRPr="005E65CB" w:rsidRDefault="005E65CB" w:rsidP="005E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B">
              <w:rPr>
                <w:rFonts w:ascii="Times New Roman" w:hAnsi="Times New Roman" w:cs="Times New Roman"/>
                <w:sz w:val="24"/>
                <w:szCs w:val="24"/>
              </w:rPr>
              <w:t>https://resh.edu.ru/subject/lesson/4528/start/194345/</w:t>
            </w:r>
          </w:p>
        </w:tc>
        <w:tc>
          <w:tcPr>
            <w:tcW w:w="3093" w:type="dxa"/>
          </w:tcPr>
          <w:p w:rsidR="00015B22" w:rsidRPr="007C1967" w:rsidRDefault="00015B22" w:rsidP="00921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67">
              <w:rPr>
                <w:rFonts w:ascii="Times New Roman" w:hAnsi="Times New Roman" w:cs="Times New Roman"/>
                <w:sz w:val="24"/>
                <w:szCs w:val="24"/>
              </w:rPr>
              <w:t>Учебник Литературное чтение 4 класс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нова Горецкий и др. часть 2 стр.98-100выразительно чит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вечать на вопросы</w:t>
            </w:r>
          </w:p>
        </w:tc>
        <w:tc>
          <w:tcPr>
            <w:tcW w:w="3093" w:type="dxa"/>
          </w:tcPr>
          <w:p w:rsidR="00015B22" w:rsidRPr="00B37F34" w:rsidRDefault="00015B22" w:rsidP="00FA0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Скайп</w:t>
            </w:r>
            <w:proofErr w:type="spellEnd"/>
          </w:p>
          <w:p w:rsidR="00015B22" w:rsidRPr="00B37F34" w:rsidRDefault="00E9730B" w:rsidP="00F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15B22" w:rsidRPr="00B37F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tjana06061965@yandex.ru</w:t>
              </w:r>
            </w:hyperlink>
          </w:p>
          <w:p w:rsidR="00015B22" w:rsidRPr="00B37F34" w:rsidRDefault="00015B22" w:rsidP="00FA0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22" w:rsidRPr="00B37F34" w:rsidRDefault="00015B22" w:rsidP="00FA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4FCC" w:rsidRPr="00AB06D3" w:rsidRDefault="00B84FCC" w:rsidP="00B84F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57C8" w:rsidRDefault="00EE57C8"/>
    <w:sectPr w:rsidR="00EE57C8" w:rsidSect="00297B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6EDF"/>
    <w:rsid w:val="00015B22"/>
    <w:rsid w:val="000D4FF7"/>
    <w:rsid w:val="00244E09"/>
    <w:rsid w:val="0026360D"/>
    <w:rsid w:val="002C6325"/>
    <w:rsid w:val="00315FAA"/>
    <w:rsid w:val="00365A84"/>
    <w:rsid w:val="00492E10"/>
    <w:rsid w:val="004D3F94"/>
    <w:rsid w:val="0050585A"/>
    <w:rsid w:val="005637AC"/>
    <w:rsid w:val="00595D9D"/>
    <w:rsid w:val="005C6EDF"/>
    <w:rsid w:val="005E65CB"/>
    <w:rsid w:val="005F430C"/>
    <w:rsid w:val="00657034"/>
    <w:rsid w:val="006F2917"/>
    <w:rsid w:val="00730C45"/>
    <w:rsid w:val="007467C5"/>
    <w:rsid w:val="007C1967"/>
    <w:rsid w:val="0092114A"/>
    <w:rsid w:val="009A58DD"/>
    <w:rsid w:val="009A5DAD"/>
    <w:rsid w:val="009D407A"/>
    <w:rsid w:val="009E2AEE"/>
    <w:rsid w:val="00A0180A"/>
    <w:rsid w:val="00A33ED4"/>
    <w:rsid w:val="00AC2860"/>
    <w:rsid w:val="00B37F34"/>
    <w:rsid w:val="00B84FCC"/>
    <w:rsid w:val="00B95EAD"/>
    <w:rsid w:val="00BD7288"/>
    <w:rsid w:val="00BF410B"/>
    <w:rsid w:val="00C208D7"/>
    <w:rsid w:val="00C40FC0"/>
    <w:rsid w:val="00C466CE"/>
    <w:rsid w:val="00CC5B66"/>
    <w:rsid w:val="00CF06EB"/>
    <w:rsid w:val="00D5691E"/>
    <w:rsid w:val="00D903F7"/>
    <w:rsid w:val="00E9730B"/>
    <w:rsid w:val="00EE57C8"/>
    <w:rsid w:val="00F012F2"/>
    <w:rsid w:val="00F4068F"/>
    <w:rsid w:val="00F67A53"/>
    <w:rsid w:val="00F80440"/>
    <w:rsid w:val="00FD7CF5"/>
    <w:rsid w:val="00FE3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F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4F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06061965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atjana06061965@yandex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tjana06061965@yandex.ru" TargetMode="External"/><Relationship Id="rId5" Type="http://schemas.openxmlformats.org/officeDocument/2006/relationships/hyperlink" Target="mailto:tatjana06061965@yandex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D61B-259B-4FB3-8EAD-0A763CEA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77</cp:lastModifiedBy>
  <cp:revision>27</cp:revision>
  <dcterms:created xsi:type="dcterms:W3CDTF">2020-03-31T15:27:00Z</dcterms:created>
  <dcterms:modified xsi:type="dcterms:W3CDTF">2020-04-17T12:54:00Z</dcterms:modified>
</cp:coreProperties>
</file>